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B7FE" w14:textId="42559E02" w:rsidR="007B64AA" w:rsidRPr="00E64470" w:rsidRDefault="007B64AA" w:rsidP="001D3426">
      <w:pPr>
        <w:rPr>
          <w:rFonts w:hint="default"/>
          <w:color w:val="auto"/>
        </w:rPr>
      </w:pPr>
      <w:r w:rsidRPr="00E64470">
        <w:rPr>
          <w:color w:val="auto"/>
        </w:rPr>
        <w:t>様式第</w:t>
      </w:r>
      <w:r w:rsidR="004F4876">
        <w:rPr>
          <w:color w:val="auto"/>
        </w:rPr>
        <w:t>４</w:t>
      </w:r>
      <w:r w:rsidRPr="00E64470">
        <w:rPr>
          <w:color w:val="auto"/>
        </w:rPr>
        <w:t>号（第</w:t>
      </w:r>
      <w:r w:rsidR="008F7C9F" w:rsidRPr="00E64470">
        <w:rPr>
          <w:color w:val="auto"/>
        </w:rPr>
        <w:t>９</w:t>
      </w:r>
      <w:r w:rsidRPr="00E64470">
        <w:rPr>
          <w:color w:val="auto"/>
        </w:rPr>
        <w:t>条関係）</w:t>
      </w:r>
    </w:p>
    <w:p w14:paraId="1FED4D1A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  <w:spacing w:val="-2"/>
        </w:rPr>
        <w:t xml:space="preserve">                                                            </w:t>
      </w:r>
      <w:r w:rsidRPr="00E64470">
        <w:rPr>
          <w:color w:val="auto"/>
        </w:rPr>
        <w:t xml:space="preserve">　　　　令和</w:t>
      </w:r>
      <w:r w:rsidRPr="00E64470">
        <w:rPr>
          <w:color w:val="auto"/>
          <w:spacing w:val="-2"/>
        </w:rPr>
        <w:t xml:space="preserve">  </w:t>
      </w:r>
      <w:r w:rsidRPr="00E64470">
        <w:rPr>
          <w:color w:val="auto"/>
        </w:rPr>
        <w:t>年　月　日</w:t>
      </w:r>
    </w:p>
    <w:p w14:paraId="6DB394A7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1D5AC7B0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3EAB744B" w14:textId="20E7BBE9" w:rsidR="007B64AA" w:rsidRPr="00E64470" w:rsidRDefault="007B64AA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</w:rPr>
        <w:t xml:space="preserve">　</w:t>
      </w:r>
      <w:r w:rsidR="004F4876">
        <w:rPr>
          <w:color w:val="auto"/>
        </w:rPr>
        <w:t>とくしま林道ナビ運営協議会</w:t>
      </w:r>
      <w:r w:rsidRPr="00E64470">
        <w:rPr>
          <w:color w:val="auto"/>
        </w:rPr>
        <w:t xml:space="preserve">　　殿</w:t>
      </w:r>
    </w:p>
    <w:p w14:paraId="5299346A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622AB540" w14:textId="77777777" w:rsidR="00893841" w:rsidRPr="00E64470" w:rsidRDefault="00893841" w:rsidP="00893841">
      <w:pPr>
        <w:ind w:firstLineChars="2500" w:firstLine="5737"/>
        <w:rPr>
          <w:rFonts w:hAnsi="ＭＳ 明朝" w:hint="default"/>
          <w:color w:val="auto"/>
        </w:rPr>
      </w:pPr>
      <w:r w:rsidRPr="00E64470">
        <w:rPr>
          <w:rFonts w:hAnsi="ＭＳ 明朝"/>
          <w:color w:val="auto"/>
        </w:rPr>
        <w:t xml:space="preserve">住　　所　</w:t>
      </w:r>
    </w:p>
    <w:p w14:paraId="1B785515" w14:textId="77777777" w:rsidR="00893841" w:rsidRPr="00E64470" w:rsidRDefault="00893841" w:rsidP="00893841">
      <w:pPr>
        <w:ind w:firstLineChars="2500" w:firstLine="5737"/>
        <w:rPr>
          <w:rFonts w:hAnsi="ＭＳ 明朝" w:hint="default"/>
          <w:color w:val="auto"/>
        </w:rPr>
      </w:pPr>
      <w:r w:rsidRPr="00E64470">
        <w:rPr>
          <w:rFonts w:hAnsi="ＭＳ 明朝"/>
          <w:color w:val="auto"/>
        </w:rPr>
        <w:t xml:space="preserve">名　　称　</w:t>
      </w:r>
    </w:p>
    <w:p w14:paraId="7264D1A1" w14:textId="65AE330C" w:rsidR="00893841" w:rsidRPr="00E64470" w:rsidRDefault="00893841" w:rsidP="00893841">
      <w:pPr>
        <w:ind w:firstLineChars="2500" w:firstLine="5737"/>
        <w:rPr>
          <w:rFonts w:hint="default"/>
          <w:color w:val="auto"/>
        </w:rPr>
      </w:pPr>
      <w:r w:rsidRPr="00E64470">
        <w:rPr>
          <w:rFonts w:hAnsi="ＭＳ 明朝"/>
          <w:color w:val="auto"/>
        </w:rPr>
        <w:t xml:space="preserve">代表者名　　　　　　　　　　　</w:t>
      </w:r>
    </w:p>
    <w:p w14:paraId="660885E4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70056D91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1B49498A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65970254" w14:textId="77777777" w:rsidR="007B64AA" w:rsidRPr="00E64470" w:rsidRDefault="007B64AA">
      <w:pPr>
        <w:spacing w:line="348" w:lineRule="exact"/>
        <w:jc w:val="center"/>
        <w:rPr>
          <w:rFonts w:hint="default"/>
          <w:color w:val="auto"/>
        </w:rPr>
      </w:pPr>
      <w:r w:rsidRPr="00E64470">
        <w:rPr>
          <w:b/>
          <w:color w:val="auto"/>
          <w:sz w:val="24"/>
        </w:rPr>
        <w:t>変更（中止・廃止）承認申請書</w:t>
      </w:r>
    </w:p>
    <w:p w14:paraId="6D41507E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7DB9D4E6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5D2987BE" w14:textId="77777777" w:rsidR="007B64AA" w:rsidRPr="00E64470" w:rsidRDefault="00000000">
      <w:pPr>
        <w:spacing w:line="312" w:lineRule="exact"/>
        <w:rPr>
          <w:rFonts w:hint="default"/>
          <w:color w:val="auto"/>
        </w:rPr>
      </w:pPr>
      <w:r>
        <w:rPr>
          <w:rFonts w:ascii="ＭＳ 明朝" w:hAnsi="ＭＳ 明朝" w:hint="default"/>
          <w:color w:val="auto"/>
        </w:rPr>
        <w:pict w14:anchorId="3439096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0.2pt;margin-top:12.95pt;width:3pt;height:46.45pt;z-index:1;mso-position-horizontal:absolute;mso-position-horizontal-relative:text;mso-position-vertical:absolute;mso-position-vertical-relative:text" adj="657" strokeweight=".2mm">
            <w10:wrap anchorx="page"/>
          </v:shape>
        </w:pict>
      </w:r>
      <w:r>
        <w:rPr>
          <w:rFonts w:ascii="ＭＳ 明朝" w:hAnsi="ＭＳ 明朝" w:hint="default"/>
          <w:color w:val="auto"/>
        </w:rPr>
        <w:pict w14:anchorId="0B2ADB10">
          <v:shape id="_x0000_s2052" type="#_x0000_t87" style="position:absolute;left:0;text-align:left;margin-left:212.65pt;margin-top:12.15pt;width:2.85pt;height:44.1pt;rotation:180;z-index:2;mso-position-horizontal:absolute;mso-position-horizontal-relative:text;mso-position-vertical:absolute;mso-position-vertical-relative:text" adj="717" strokeweight=".2mm">
            <w10:wrap anchorx="page"/>
          </v:shape>
        </w:pict>
      </w:r>
    </w:p>
    <w:p w14:paraId="1D497E89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</w:rPr>
        <w:t xml:space="preserve">　　　　　　に要する経費の配分の変更</w:t>
      </w:r>
    </w:p>
    <w:p w14:paraId="27880093" w14:textId="1DE4CB1D" w:rsidR="007B64AA" w:rsidRPr="00E64470" w:rsidRDefault="007B64AA">
      <w:pPr>
        <w:spacing w:line="312" w:lineRule="exact"/>
        <w:jc w:val="left"/>
        <w:rPr>
          <w:rFonts w:hint="default"/>
          <w:color w:val="auto"/>
        </w:rPr>
      </w:pPr>
      <w:r w:rsidRPr="00E64470">
        <w:rPr>
          <w:color w:val="auto"/>
        </w:rPr>
        <w:t xml:space="preserve">　補助事業　</w:t>
      </w:r>
      <w:r w:rsidRPr="00E64470">
        <w:rPr>
          <w:color w:val="auto"/>
          <w:spacing w:val="143"/>
          <w:fitText w:val="2754" w:id="1"/>
        </w:rPr>
        <w:t>の内容の変</w:t>
      </w:r>
      <w:r w:rsidRPr="00E64470">
        <w:rPr>
          <w:color w:val="auto"/>
          <w:spacing w:val="2"/>
          <w:fitText w:val="2754" w:id="1"/>
        </w:rPr>
        <w:t>更</w:t>
      </w:r>
      <w:r w:rsidRPr="00E64470">
        <w:rPr>
          <w:color w:val="auto"/>
        </w:rPr>
        <w:t xml:space="preserve">　の承認を受けたいので</w:t>
      </w:r>
      <w:r w:rsidR="00B57E56" w:rsidRPr="00E64470">
        <w:rPr>
          <w:color w:val="auto"/>
        </w:rPr>
        <w:t>、</w:t>
      </w:r>
      <w:r w:rsidR="00EB052D">
        <w:rPr>
          <w:color w:val="auto"/>
        </w:rPr>
        <w:t>とくしま林道活用事業補助</w:t>
      </w:r>
      <w:r w:rsidRPr="00E64470">
        <w:rPr>
          <w:color w:val="auto"/>
        </w:rPr>
        <w:t xml:space="preserve">　　　　　　　</w:t>
      </w:r>
      <w:r w:rsidRPr="00E64470">
        <w:rPr>
          <w:color w:val="auto"/>
          <w:spacing w:val="91"/>
          <w:fitText w:val="2639" w:id="2"/>
        </w:rPr>
        <w:t>の中止（廃止</w:t>
      </w:r>
      <w:r w:rsidRPr="00E64470">
        <w:rPr>
          <w:color w:val="auto"/>
          <w:spacing w:val="3"/>
          <w:fitText w:val="2639" w:id="2"/>
        </w:rPr>
        <w:t>）</w:t>
      </w:r>
    </w:p>
    <w:p w14:paraId="278AC0B9" w14:textId="7ABAD275" w:rsidR="007B64AA" w:rsidRPr="00E64470" w:rsidRDefault="00EB052D">
      <w:pPr>
        <w:spacing w:line="312" w:lineRule="exact"/>
        <w:rPr>
          <w:rFonts w:hint="default"/>
          <w:color w:val="auto"/>
        </w:rPr>
      </w:pPr>
      <w:r>
        <w:rPr>
          <w:color w:val="auto"/>
        </w:rPr>
        <w:t>金交付要綱</w:t>
      </w:r>
      <w:r w:rsidR="007B64AA" w:rsidRPr="00E64470">
        <w:rPr>
          <w:color w:val="auto"/>
        </w:rPr>
        <w:t>第</w:t>
      </w:r>
      <w:r>
        <w:rPr>
          <w:color w:val="auto"/>
        </w:rPr>
        <w:t>８</w:t>
      </w:r>
      <w:r w:rsidR="007B64AA" w:rsidRPr="00E64470">
        <w:rPr>
          <w:color w:val="auto"/>
        </w:rPr>
        <w:t>条の規定により</w:t>
      </w:r>
      <w:r w:rsidR="00B57E56" w:rsidRPr="00E64470">
        <w:rPr>
          <w:color w:val="auto"/>
        </w:rPr>
        <w:t>、</w:t>
      </w:r>
      <w:r w:rsidR="007B64AA" w:rsidRPr="00E64470">
        <w:rPr>
          <w:color w:val="auto"/>
        </w:rPr>
        <w:t>次のとおり関係書類を添えて申請します。</w:t>
      </w:r>
    </w:p>
    <w:p w14:paraId="11105153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3A0CA802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129619D0" w14:textId="01251F50" w:rsidR="007B64AA" w:rsidRPr="00E64470" w:rsidRDefault="007B64AA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</w:rPr>
        <w:t xml:space="preserve">１　補　助　事　業　名　　令和　　年度　</w:t>
      </w:r>
      <w:r w:rsidR="007745B7">
        <w:rPr>
          <w:color w:val="auto"/>
        </w:rPr>
        <w:t>とくしま林道活用</w:t>
      </w:r>
      <w:r w:rsidR="0066748C" w:rsidRPr="00E64470">
        <w:rPr>
          <w:color w:val="auto"/>
        </w:rPr>
        <w:t>事業</w:t>
      </w:r>
    </w:p>
    <w:p w14:paraId="2369062C" w14:textId="77777777" w:rsidR="007B64AA" w:rsidRPr="00E64470" w:rsidRDefault="007B64AA">
      <w:pPr>
        <w:ind w:left="3901" w:firstLine="344"/>
        <w:rPr>
          <w:rFonts w:hint="default"/>
          <w:color w:val="auto"/>
        </w:rPr>
      </w:pPr>
    </w:p>
    <w:p w14:paraId="7D7F2828" w14:textId="2462DA4F" w:rsidR="007B64AA" w:rsidRPr="00E64470" w:rsidRDefault="006C6ED9">
      <w:pPr>
        <w:spacing w:line="312" w:lineRule="exact"/>
        <w:rPr>
          <w:rFonts w:hint="default"/>
          <w:color w:val="auto"/>
        </w:rPr>
      </w:pPr>
      <w:r>
        <w:rPr>
          <w:color w:val="auto"/>
        </w:rPr>
        <w:t>２</w:t>
      </w:r>
      <w:r w:rsidR="007B64AA" w:rsidRPr="00E64470">
        <w:rPr>
          <w:color w:val="auto"/>
        </w:rPr>
        <w:t xml:space="preserve">　関　係　書　類</w:t>
      </w:r>
    </w:p>
    <w:p w14:paraId="123479A0" w14:textId="6A8E1C33" w:rsidR="007B64AA" w:rsidRPr="00E64470" w:rsidRDefault="007B64AA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</w:rPr>
        <w:t>（１）変更（中止・廃止）事業計画書（様式第</w:t>
      </w:r>
      <w:r w:rsidR="006C6ED9">
        <w:rPr>
          <w:color w:val="auto"/>
        </w:rPr>
        <w:t>５</w:t>
      </w:r>
      <w:r w:rsidRPr="00E64470">
        <w:rPr>
          <w:color w:val="auto"/>
        </w:rPr>
        <w:t>号）</w:t>
      </w:r>
    </w:p>
    <w:p w14:paraId="022AA29B" w14:textId="39420E22" w:rsidR="007B64AA" w:rsidRPr="00E64470" w:rsidRDefault="007B64AA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</w:rPr>
        <w:t>（２）変更収支予算（決算）書（変更</w:t>
      </w:r>
      <w:r w:rsidR="00B57E56" w:rsidRPr="00E64470">
        <w:rPr>
          <w:color w:val="auto"/>
        </w:rPr>
        <w:t>、</w:t>
      </w:r>
      <w:r w:rsidRPr="00E64470">
        <w:rPr>
          <w:color w:val="auto"/>
        </w:rPr>
        <w:t>中止の場合）（様式第</w:t>
      </w:r>
      <w:r w:rsidR="006C6ED9">
        <w:rPr>
          <w:color w:val="auto"/>
        </w:rPr>
        <w:t>６</w:t>
      </w:r>
      <w:r w:rsidRPr="00E64470">
        <w:rPr>
          <w:color w:val="auto"/>
        </w:rPr>
        <w:t>号）</w:t>
      </w:r>
    </w:p>
    <w:p w14:paraId="38ACBF9E" w14:textId="2615F3CE" w:rsidR="007B64AA" w:rsidRPr="00E64470" w:rsidRDefault="007B64AA">
      <w:pPr>
        <w:spacing w:line="312" w:lineRule="exact"/>
        <w:rPr>
          <w:rFonts w:hint="default"/>
          <w:color w:val="auto"/>
        </w:rPr>
      </w:pPr>
      <w:r w:rsidRPr="00E64470">
        <w:rPr>
          <w:color w:val="auto"/>
        </w:rPr>
        <w:t>（３）その他</w:t>
      </w:r>
      <w:r w:rsidR="006C6ED9">
        <w:rPr>
          <w:color w:val="auto"/>
        </w:rPr>
        <w:t>運営協議会</w:t>
      </w:r>
      <w:r w:rsidRPr="00E64470">
        <w:rPr>
          <w:color w:val="auto"/>
        </w:rPr>
        <w:t>が必要と認める書類</w:t>
      </w:r>
    </w:p>
    <w:p w14:paraId="563FE9CA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6CF8CF9C" w14:textId="77777777" w:rsidR="007B64AA" w:rsidRPr="00E64470" w:rsidRDefault="007B64AA">
      <w:pPr>
        <w:spacing w:line="312" w:lineRule="exact"/>
        <w:rPr>
          <w:rFonts w:hint="default"/>
          <w:color w:val="auto"/>
        </w:rPr>
      </w:pPr>
    </w:p>
    <w:p w14:paraId="20417CB9" w14:textId="4EFF8C5D" w:rsidR="007B64AA" w:rsidRPr="00E64470" w:rsidRDefault="006C6ED9">
      <w:pPr>
        <w:spacing w:line="312" w:lineRule="exact"/>
        <w:rPr>
          <w:rFonts w:hint="default"/>
          <w:color w:val="auto"/>
        </w:rPr>
      </w:pPr>
      <w:r>
        <w:rPr>
          <w:rFonts w:ascii="ＭＳ 明朝" w:hAnsi="ＭＳ 明朝"/>
          <w:color w:val="auto"/>
        </w:rPr>
        <w:t>３</w:t>
      </w:r>
      <w:r w:rsidR="007B64AA" w:rsidRPr="00E64470">
        <w:rPr>
          <w:rFonts w:ascii="ＭＳ 明朝" w:hAnsi="ＭＳ 明朝"/>
          <w:color w:val="auto"/>
        </w:rPr>
        <w:t xml:space="preserve">　担当者の氏名</w:t>
      </w:r>
      <w:r w:rsidR="00B57E56" w:rsidRPr="00E64470">
        <w:rPr>
          <w:rFonts w:ascii="ＭＳ 明朝" w:hAnsi="ＭＳ 明朝"/>
          <w:color w:val="auto"/>
        </w:rPr>
        <w:t>、</w:t>
      </w:r>
      <w:r w:rsidR="007B64AA" w:rsidRPr="00E64470">
        <w:rPr>
          <w:rFonts w:ascii="ＭＳ 明朝" w:hAnsi="ＭＳ 明朝"/>
          <w:color w:val="auto"/>
        </w:rPr>
        <w:t>連絡先</w:t>
      </w:r>
    </w:p>
    <w:p w14:paraId="0B5A9229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rFonts w:ascii="ＭＳ 明朝" w:hAnsi="ＭＳ 明朝"/>
          <w:color w:val="auto"/>
        </w:rPr>
        <w:t xml:space="preserve">　氏名</w:t>
      </w:r>
    </w:p>
    <w:p w14:paraId="2CA5F747" w14:textId="77777777" w:rsidR="007B64AA" w:rsidRPr="00E64470" w:rsidRDefault="007B64AA">
      <w:pPr>
        <w:rPr>
          <w:rFonts w:hint="default"/>
          <w:color w:val="auto"/>
        </w:rPr>
      </w:pPr>
    </w:p>
    <w:p w14:paraId="423C7CC1" w14:textId="3CDBCC7C" w:rsidR="00E842C6" w:rsidRDefault="007B64AA" w:rsidP="002E1139">
      <w:pPr>
        <w:rPr>
          <w:rFonts w:ascii="ＭＳ 明朝" w:hAnsi="ＭＳ 明朝" w:hint="default"/>
          <w:color w:val="auto"/>
        </w:rPr>
      </w:pPr>
      <w:r w:rsidRPr="00E64470">
        <w:rPr>
          <w:rFonts w:ascii="ＭＳ 明朝" w:hAnsi="ＭＳ 明朝"/>
          <w:color w:val="auto"/>
        </w:rPr>
        <w:t xml:space="preserve">　連絡先</w:t>
      </w:r>
    </w:p>
    <w:p w14:paraId="49B12120" w14:textId="654A924F" w:rsidR="006F222F" w:rsidRPr="00E64470" w:rsidRDefault="006F222F" w:rsidP="002438C9">
      <w:pPr>
        <w:jc w:val="center"/>
        <w:rPr>
          <w:rFonts w:hint="default"/>
          <w:color w:val="auto"/>
        </w:rPr>
      </w:pPr>
    </w:p>
    <w:sectPr w:rsidR="006F222F" w:rsidRPr="00E6447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C00A" w14:textId="77777777" w:rsidR="00E21827" w:rsidRDefault="00E2182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92AEFCD" w14:textId="77777777" w:rsidR="00E21827" w:rsidRDefault="00E2182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29EF" w14:textId="77777777" w:rsidR="00E21827" w:rsidRDefault="00E2182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494A61E" w14:textId="77777777" w:rsidR="00E21827" w:rsidRDefault="00E2182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7239D"/>
    <w:rsid w:val="0008512B"/>
    <w:rsid w:val="00096F8F"/>
    <w:rsid w:val="000A6B73"/>
    <w:rsid w:val="000C3ABA"/>
    <w:rsid w:val="001414DD"/>
    <w:rsid w:val="001D3426"/>
    <w:rsid w:val="001E277B"/>
    <w:rsid w:val="0021413B"/>
    <w:rsid w:val="00226A37"/>
    <w:rsid w:val="002438C9"/>
    <w:rsid w:val="002504E9"/>
    <w:rsid w:val="00297094"/>
    <w:rsid w:val="002A1DEB"/>
    <w:rsid w:val="002D112A"/>
    <w:rsid w:val="002E1139"/>
    <w:rsid w:val="002F5AEC"/>
    <w:rsid w:val="00300D0F"/>
    <w:rsid w:val="00316389"/>
    <w:rsid w:val="003341F5"/>
    <w:rsid w:val="003B12B9"/>
    <w:rsid w:val="00434113"/>
    <w:rsid w:val="00453545"/>
    <w:rsid w:val="00457406"/>
    <w:rsid w:val="00474B93"/>
    <w:rsid w:val="0049236E"/>
    <w:rsid w:val="004B61EA"/>
    <w:rsid w:val="004F4876"/>
    <w:rsid w:val="005248A2"/>
    <w:rsid w:val="00544B34"/>
    <w:rsid w:val="00590BFC"/>
    <w:rsid w:val="005E5DE9"/>
    <w:rsid w:val="005F4261"/>
    <w:rsid w:val="00605575"/>
    <w:rsid w:val="00651E64"/>
    <w:rsid w:val="0066748C"/>
    <w:rsid w:val="006B4E7C"/>
    <w:rsid w:val="006B655E"/>
    <w:rsid w:val="006C6ED9"/>
    <w:rsid w:val="006F222F"/>
    <w:rsid w:val="006F5987"/>
    <w:rsid w:val="007056FD"/>
    <w:rsid w:val="00741252"/>
    <w:rsid w:val="007549BC"/>
    <w:rsid w:val="007745B7"/>
    <w:rsid w:val="007748B7"/>
    <w:rsid w:val="007B64AA"/>
    <w:rsid w:val="007C61B8"/>
    <w:rsid w:val="007D635B"/>
    <w:rsid w:val="007E5BDA"/>
    <w:rsid w:val="007F02FE"/>
    <w:rsid w:val="0085356B"/>
    <w:rsid w:val="00893841"/>
    <w:rsid w:val="008C51D4"/>
    <w:rsid w:val="008D0670"/>
    <w:rsid w:val="008D1298"/>
    <w:rsid w:val="008E1462"/>
    <w:rsid w:val="008F7C9F"/>
    <w:rsid w:val="00932BC0"/>
    <w:rsid w:val="00977F46"/>
    <w:rsid w:val="00980935"/>
    <w:rsid w:val="00982A30"/>
    <w:rsid w:val="009C74BA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73B9F"/>
    <w:rsid w:val="00C810E7"/>
    <w:rsid w:val="00C95101"/>
    <w:rsid w:val="00CC215C"/>
    <w:rsid w:val="00CD7148"/>
    <w:rsid w:val="00DA1822"/>
    <w:rsid w:val="00DB1ECC"/>
    <w:rsid w:val="00DC64F8"/>
    <w:rsid w:val="00E20045"/>
    <w:rsid w:val="00E21827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3</cp:revision>
  <cp:lastPrinted>2026-05-15T08:43:00Z</cp:lastPrinted>
  <dcterms:created xsi:type="dcterms:W3CDTF">2024-10-28T00:11:00Z</dcterms:created>
  <dcterms:modified xsi:type="dcterms:W3CDTF">2026-06-08T00:10:00Z</dcterms:modified>
</cp:coreProperties>
</file>